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5B" w:rsidRDefault="00520A5B" w:rsidP="00D41EFD">
      <w:pPr>
        <w:spacing w:after="0" w:line="240" w:lineRule="auto"/>
      </w:pPr>
      <w:r>
        <w:separator/>
      </w:r>
    </w:p>
  </w:endnote>
  <w:endnote w:type="continuationSeparator" w:id="0">
    <w:p w:rsidR="00520A5B" w:rsidRDefault="00520A5B" w:rsidP="00D4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04850"/>
      <w:docPartObj>
        <w:docPartGallery w:val="Page Numbers (Bottom of Page)"/>
        <w:docPartUnique/>
      </w:docPartObj>
    </w:sdtPr>
    <w:sdtEndPr/>
    <w:sdtContent>
      <w:p w:rsidR="00D41EFD" w:rsidRDefault="00D41E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A4">
          <w:rPr>
            <w:noProof/>
          </w:rPr>
          <w:t>8</w:t>
        </w:r>
        <w:r>
          <w:fldChar w:fldCharType="end"/>
        </w:r>
      </w:p>
    </w:sdtContent>
  </w:sdt>
  <w:p w:rsidR="00D41EFD" w:rsidRDefault="00D41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5B" w:rsidRDefault="00520A5B" w:rsidP="00D41EFD">
      <w:pPr>
        <w:spacing w:after="0" w:line="240" w:lineRule="auto"/>
      </w:pPr>
      <w:r>
        <w:separator/>
      </w:r>
    </w:p>
  </w:footnote>
  <w:footnote w:type="continuationSeparator" w:id="0">
    <w:p w:rsidR="00520A5B" w:rsidRDefault="00520A5B" w:rsidP="00D4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14A4"/>
    <w:multiLevelType w:val="multilevel"/>
    <w:tmpl w:val="0546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A477DDE"/>
    <w:multiLevelType w:val="hybridMultilevel"/>
    <w:tmpl w:val="9E9412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A0714"/>
    <w:multiLevelType w:val="hybridMultilevel"/>
    <w:tmpl w:val="C1F0BB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527A6A"/>
    <w:multiLevelType w:val="hybridMultilevel"/>
    <w:tmpl w:val="D1A063A0"/>
    <w:lvl w:ilvl="0" w:tplc="615C7E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1D9"/>
    <w:multiLevelType w:val="multilevel"/>
    <w:tmpl w:val="0DFA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6143BF"/>
    <w:multiLevelType w:val="hybridMultilevel"/>
    <w:tmpl w:val="4CF6D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5992"/>
    <w:multiLevelType w:val="hybridMultilevel"/>
    <w:tmpl w:val="C1F0B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4E62"/>
    <w:multiLevelType w:val="hybridMultilevel"/>
    <w:tmpl w:val="54A01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0B"/>
    <w:rsid w:val="00004A54"/>
    <w:rsid w:val="00005ACA"/>
    <w:rsid w:val="00007345"/>
    <w:rsid w:val="00025BF6"/>
    <w:rsid w:val="00033649"/>
    <w:rsid w:val="00036891"/>
    <w:rsid w:val="00044A77"/>
    <w:rsid w:val="000452FE"/>
    <w:rsid w:val="00066565"/>
    <w:rsid w:val="0008708E"/>
    <w:rsid w:val="000A3A6C"/>
    <w:rsid w:val="000B059E"/>
    <w:rsid w:val="000B4617"/>
    <w:rsid w:val="000B4E6B"/>
    <w:rsid w:val="000C2E52"/>
    <w:rsid w:val="000D074A"/>
    <w:rsid w:val="000D11A3"/>
    <w:rsid w:val="000D2C02"/>
    <w:rsid w:val="000D4461"/>
    <w:rsid w:val="000E3438"/>
    <w:rsid w:val="000E6D3A"/>
    <w:rsid w:val="00111EAA"/>
    <w:rsid w:val="00112DD6"/>
    <w:rsid w:val="00114C8F"/>
    <w:rsid w:val="00124B94"/>
    <w:rsid w:val="00126C03"/>
    <w:rsid w:val="001300B9"/>
    <w:rsid w:val="001359CD"/>
    <w:rsid w:val="00147863"/>
    <w:rsid w:val="001537F4"/>
    <w:rsid w:val="001553BC"/>
    <w:rsid w:val="00163073"/>
    <w:rsid w:val="001653BA"/>
    <w:rsid w:val="00166B53"/>
    <w:rsid w:val="00180EA1"/>
    <w:rsid w:val="001815BA"/>
    <w:rsid w:val="001A102F"/>
    <w:rsid w:val="001A65C9"/>
    <w:rsid w:val="001C1298"/>
    <w:rsid w:val="001D7DF5"/>
    <w:rsid w:val="001E233D"/>
    <w:rsid w:val="001E30F9"/>
    <w:rsid w:val="001E3B99"/>
    <w:rsid w:val="001E5AF2"/>
    <w:rsid w:val="00210CC8"/>
    <w:rsid w:val="00211861"/>
    <w:rsid w:val="00230EF8"/>
    <w:rsid w:val="0024671E"/>
    <w:rsid w:val="00273522"/>
    <w:rsid w:val="002826F0"/>
    <w:rsid w:val="002B02E6"/>
    <w:rsid w:val="002B1EEE"/>
    <w:rsid w:val="002D4125"/>
    <w:rsid w:val="002D7755"/>
    <w:rsid w:val="002F7441"/>
    <w:rsid w:val="00312192"/>
    <w:rsid w:val="00316FD4"/>
    <w:rsid w:val="00320FD8"/>
    <w:rsid w:val="00324861"/>
    <w:rsid w:val="003337CB"/>
    <w:rsid w:val="0034772C"/>
    <w:rsid w:val="00366B47"/>
    <w:rsid w:val="00366CD0"/>
    <w:rsid w:val="00375700"/>
    <w:rsid w:val="003834D0"/>
    <w:rsid w:val="003851F0"/>
    <w:rsid w:val="00386026"/>
    <w:rsid w:val="00387AFC"/>
    <w:rsid w:val="003C2B44"/>
    <w:rsid w:val="003C7A42"/>
    <w:rsid w:val="003D1D15"/>
    <w:rsid w:val="003D70C1"/>
    <w:rsid w:val="004337D4"/>
    <w:rsid w:val="00434CEF"/>
    <w:rsid w:val="00435628"/>
    <w:rsid w:val="0043642D"/>
    <w:rsid w:val="00447588"/>
    <w:rsid w:val="00452C31"/>
    <w:rsid w:val="0046313A"/>
    <w:rsid w:val="004666AB"/>
    <w:rsid w:val="004A1173"/>
    <w:rsid w:val="004C327B"/>
    <w:rsid w:val="004F1073"/>
    <w:rsid w:val="00502CE2"/>
    <w:rsid w:val="00520A5B"/>
    <w:rsid w:val="00524EA4"/>
    <w:rsid w:val="0053189B"/>
    <w:rsid w:val="00536FD3"/>
    <w:rsid w:val="00542DCF"/>
    <w:rsid w:val="005538AA"/>
    <w:rsid w:val="00571DCC"/>
    <w:rsid w:val="005747E9"/>
    <w:rsid w:val="00574DF7"/>
    <w:rsid w:val="005755E7"/>
    <w:rsid w:val="0058439A"/>
    <w:rsid w:val="00585383"/>
    <w:rsid w:val="005A338B"/>
    <w:rsid w:val="005A76BD"/>
    <w:rsid w:val="005B399D"/>
    <w:rsid w:val="005D0D82"/>
    <w:rsid w:val="005E4604"/>
    <w:rsid w:val="005F1EBB"/>
    <w:rsid w:val="006027DF"/>
    <w:rsid w:val="006030E3"/>
    <w:rsid w:val="0062111D"/>
    <w:rsid w:val="006221DE"/>
    <w:rsid w:val="00623EF1"/>
    <w:rsid w:val="006305C9"/>
    <w:rsid w:val="0063415E"/>
    <w:rsid w:val="00646280"/>
    <w:rsid w:val="00653AF3"/>
    <w:rsid w:val="0066291E"/>
    <w:rsid w:val="006709F2"/>
    <w:rsid w:val="00683998"/>
    <w:rsid w:val="006A6970"/>
    <w:rsid w:val="006A6EFD"/>
    <w:rsid w:val="006B3521"/>
    <w:rsid w:val="006B4907"/>
    <w:rsid w:val="007127DF"/>
    <w:rsid w:val="00713EF5"/>
    <w:rsid w:val="00723540"/>
    <w:rsid w:val="00750EE8"/>
    <w:rsid w:val="00766B29"/>
    <w:rsid w:val="007C0F7A"/>
    <w:rsid w:val="007D2A3D"/>
    <w:rsid w:val="007E0275"/>
    <w:rsid w:val="007E56FB"/>
    <w:rsid w:val="007E7F6B"/>
    <w:rsid w:val="007F68A0"/>
    <w:rsid w:val="00820AA8"/>
    <w:rsid w:val="00826111"/>
    <w:rsid w:val="00840C0B"/>
    <w:rsid w:val="00847272"/>
    <w:rsid w:val="00853489"/>
    <w:rsid w:val="0089246D"/>
    <w:rsid w:val="008A1C9D"/>
    <w:rsid w:val="008C6630"/>
    <w:rsid w:val="008D1186"/>
    <w:rsid w:val="008D2992"/>
    <w:rsid w:val="00904A75"/>
    <w:rsid w:val="00910B91"/>
    <w:rsid w:val="00916256"/>
    <w:rsid w:val="00917435"/>
    <w:rsid w:val="009267B8"/>
    <w:rsid w:val="0093054F"/>
    <w:rsid w:val="00943A23"/>
    <w:rsid w:val="009542B4"/>
    <w:rsid w:val="009B6560"/>
    <w:rsid w:val="009B7744"/>
    <w:rsid w:val="009D485F"/>
    <w:rsid w:val="009E027A"/>
    <w:rsid w:val="009E5B3A"/>
    <w:rsid w:val="009F5723"/>
    <w:rsid w:val="009F792B"/>
    <w:rsid w:val="00A0529D"/>
    <w:rsid w:val="00A12CD6"/>
    <w:rsid w:val="00A33335"/>
    <w:rsid w:val="00A4214D"/>
    <w:rsid w:val="00A56F24"/>
    <w:rsid w:val="00A60BB4"/>
    <w:rsid w:val="00A6770D"/>
    <w:rsid w:val="00A816E9"/>
    <w:rsid w:val="00A8678D"/>
    <w:rsid w:val="00AA495C"/>
    <w:rsid w:val="00AB438B"/>
    <w:rsid w:val="00AC0DB9"/>
    <w:rsid w:val="00AE147A"/>
    <w:rsid w:val="00AE322D"/>
    <w:rsid w:val="00AE4CB9"/>
    <w:rsid w:val="00AE6A3B"/>
    <w:rsid w:val="00B045B4"/>
    <w:rsid w:val="00B07AA9"/>
    <w:rsid w:val="00B140E8"/>
    <w:rsid w:val="00B148E7"/>
    <w:rsid w:val="00B45897"/>
    <w:rsid w:val="00B46107"/>
    <w:rsid w:val="00B7333C"/>
    <w:rsid w:val="00B73C45"/>
    <w:rsid w:val="00B75936"/>
    <w:rsid w:val="00B87B08"/>
    <w:rsid w:val="00BA0A18"/>
    <w:rsid w:val="00BA50BE"/>
    <w:rsid w:val="00BA69C2"/>
    <w:rsid w:val="00BB0AEA"/>
    <w:rsid w:val="00BB1CBC"/>
    <w:rsid w:val="00BB1F52"/>
    <w:rsid w:val="00BB566A"/>
    <w:rsid w:val="00BB62BD"/>
    <w:rsid w:val="00BD135D"/>
    <w:rsid w:val="00BD58C1"/>
    <w:rsid w:val="00BE0657"/>
    <w:rsid w:val="00C135EB"/>
    <w:rsid w:val="00C36925"/>
    <w:rsid w:val="00C4079F"/>
    <w:rsid w:val="00C50F5D"/>
    <w:rsid w:val="00C66DDC"/>
    <w:rsid w:val="00C70504"/>
    <w:rsid w:val="00C8154C"/>
    <w:rsid w:val="00CB4029"/>
    <w:rsid w:val="00CE08E1"/>
    <w:rsid w:val="00CF19BE"/>
    <w:rsid w:val="00CF52D5"/>
    <w:rsid w:val="00D05A7C"/>
    <w:rsid w:val="00D15499"/>
    <w:rsid w:val="00D21B3A"/>
    <w:rsid w:val="00D2421F"/>
    <w:rsid w:val="00D306C2"/>
    <w:rsid w:val="00D41EFD"/>
    <w:rsid w:val="00D43E4E"/>
    <w:rsid w:val="00D5275C"/>
    <w:rsid w:val="00D550BA"/>
    <w:rsid w:val="00D707F7"/>
    <w:rsid w:val="00D81447"/>
    <w:rsid w:val="00D84DA0"/>
    <w:rsid w:val="00DA16E9"/>
    <w:rsid w:val="00DA4A9C"/>
    <w:rsid w:val="00DB1F17"/>
    <w:rsid w:val="00DD0AA0"/>
    <w:rsid w:val="00DD18A3"/>
    <w:rsid w:val="00DE0508"/>
    <w:rsid w:val="00DE67A7"/>
    <w:rsid w:val="00DE6AED"/>
    <w:rsid w:val="00DF30E8"/>
    <w:rsid w:val="00E0224C"/>
    <w:rsid w:val="00E05F9A"/>
    <w:rsid w:val="00E12EC6"/>
    <w:rsid w:val="00E66CA8"/>
    <w:rsid w:val="00E71569"/>
    <w:rsid w:val="00EA2ACD"/>
    <w:rsid w:val="00EA702A"/>
    <w:rsid w:val="00EB0496"/>
    <w:rsid w:val="00EC2EC7"/>
    <w:rsid w:val="00EC7FD3"/>
    <w:rsid w:val="00ED1E0C"/>
    <w:rsid w:val="00ED42D0"/>
    <w:rsid w:val="00ED480E"/>
    <w:rsid w:val="00ED4CA2"/>
    <w:rsid w:val="00ED6167"/>
    <w:rsid w:val="00EE4A44"/>
    <w:rsid w:val="00EE5370"/>
    <w:rsid w:val="00EF5AC4"/>
    <w:rsid w:val="00F021EB"/>
    <w:rsid w:val="00F113D2"/>
    <w:rsid w:val="00F21A37"/>
    <w:rsid w:val="00F24D80"/>
    <w:rsid w:val="00F42263"/>
    <w:rsid w:val="00F44596"/>
    <w:rsid w:val="00F50839"/>
    <w:rsid w:val="00F612FC"/>
    <w:rsid w:val="00F623DE"/>
    <w:rsid w:val="00F7517A"/>
    <w:rsid w:val="00F754EA"/>
    <w:rsid w:val="00F92D83"/>
    <w:rsid w:val="00F96A96"/>
    <w:rsid w:val="00FB30EE"/>
    <w:rsid w:val="00FD491E"/>
    <w:rsid w:val="00FE15B3"/>
    <w:rsid w:val="00FE2277"/>
    <w:rsid w:val="00FE312A"/>
    <w:rsid w:val="00FE44D8"/>
    <w:rsid w:val="00FE5685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37D3"/>
  <w15:docId w15:val="{2AF0BEA2-A5B6-44F9-8088-478A475B14B2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E2"/>
    <w:rsid w:val="001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5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2B0A-89F7-4A80-BEA1-21242C9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IAESTE Industriales</cp:lastModifiedBy>
  <cp:revision>73</cp:revision>
  <cp:lastPrinted>2018-04-11T11:13:00Z</cp:lastPrinted>
  <dcterms:created xsi:type="dcterms:W3CDTF">2018-04-09T17:08:00Z</dcterms:created>
  <dcterms:modified xsi:type="dcterms:W3CDTF">2018-04-13T11:29:00Z</dcterms:modified>
</cp:coreProperties>
</file>